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593143D6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F5473C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F5473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F5473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25056A0D" w:rsidR="00A30518" w:rsidRDefault="00F5473C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7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0E0BC6D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1376B8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0F28F0" w14:textId="79591596" w:rsidR="00F34468" w:rsidRDefault="00F97976" w:rsidP="001376B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АЯ ЗАПИСКА</w:t>
      </w:r>
    </w:p>
    <w:p w14:paraId="699E19BF" w14:textId="77777777" w:rsidR="001376B8" w:rsidRDefault="001376B8" w:rsidP="001376B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449649B2" w14:textId="0C9F5E5C" w:rsidR="00F97976" w:rsidRDefault="00F97976" w:rsidP="00F97976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_____ </w:t>
      </w:r>
    </w:p>
    <w:p w14:paraId="343BFFF7" w14:textId="77777777" w:rsidR="003D662A" w:rsidRDefault="00F97976" w:rsidP="00F97976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07D58" w14:textId="276AC521" w:rsidR="003D662A" w:rsidRDefault="003D662A" w:rsidP="003D662A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14:paraId="43155609" w14:textId="46194E5E" w:rsidR="003D662A" w:rsidRDefault="003D662A" w:rsidP="003D662A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8F3B8B3" w14:textId="779124DF" w:rsidR="00F97976" w:rsidRDefault="00F97976" w:rsidP="00F97976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8FF84" w14:textId="7306456F" w:rsidR="00F97976" w:rsidRDefault="00F97976" w:rsidP="00F9797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2B39A" w14:textId="77777777" w:rsidR="00F97976" w:rsidRDefault="00F97976" w:rsidP="00F9797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52044E58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5473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69300D4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F5473C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6E32059" w:rsidR="00A30518" w:rsidRPr="00A14AD8" w:rsidRDefault="00F5473C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9A30B7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A35E1F6" w14:textId="411D52EB" w:rsidR="00F97976" w:rsidRDefault="00F97976" w:rsidP="001376B8">
      <w:pPr>
        <w:tabs>
          <w:tab w:val="center" w:pos="4677"/>
        </w:tabs>
        <w:spacing w:after="0" w:line="240" w:lineRule="auto"/>
        <w:jc w:val="both"/>
      </w:pPr>
    </w:p>
    <w:p w14:paraId="53BC3F39" w14:textId="2AF9A024" w:rsidR="001350A3" w:rsidRDefault="001350A3" w:rsidP="00BD7D95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0FFC207C" w:rsidR="001350A3" w:rsidRPr="00237DAB" w:rsidRDefault="00F5473C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1F8C2095" w:rsidR="001350A3" w:rsidRDefault="00F5473C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6670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8FE6CCA" w:rsidR="001350A3" w:rsidRPr="001350A3" w:rsidRDefault="001376B8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75C5BF2B" w:rsidR="001350A3" w:rsidRPr="001350A3" w:rsidRDefault="00F5473C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8783CA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</w:t>
      </w:r>
      <w:r w:rsidR="001376B8"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365D3856" w14:textId="5DCAC127" w:rsidR="001350A3" w:rsidRPr="00B20BFC" w:rsidRDefault="001350A3" w:rsidP="00667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B8FE4" w14:textId="77777777" w:rsidR="00F97976" w:rsidRPr="00B20BFC" w:rsidRDefault="00F97976" w:rsidP="00F979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CC00A9" w14:textId="182AA4EF" w:rsidR="00F97976" w:rsidRDefault="00F97976" w:rsidP="00F97976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ЛЬНАЯ ЗАПИСКА </w:t>
      </w:r>
    </w:p>
    <w:p w14:paraId="370620C5" w14:textId="4660EAE1" w:rsidR="00F97976" w:rsidRDefault="00F97976" w:rsidP="00F97976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0F1FA14B" w14:textId="77777777" w:rsidR="00667073" w:rsidRDefault="00667073" w:rsidP="00F97976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37E990F9" w14:textId="77777777" w:rsidR="001376B8" w:rsidRDefault="001376B8" w:rsidP="001376B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64A8C">
        <w:rPr>
          <w:rFonts w:ascii="Times New Roman" w:hAnsi="Times New Roman" w:cs="Times New Roman"/>
          <w:color w:val="FF0000"/>
          <w:sz w:val="28"/>
          <w:szCs w:val="28"/>
        </w:rPr>
        <w:t>Пишется с красной строк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10AEA90" w14:textId="37BBBA5F" w:rsidR="001376B8" w:rsidRDefault="001376B8" w:rsidP="001376B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 отсутствии приложения, </w:t>
      </w:r>
      <w:r w:rsidRPr="00764A8C">
        <w:rPr>
          <w:rFonts w:ascii="Times New Roman" w:hAnsi="Times New Roman" w:cs="Times New Roman"/>
          <w:color w:val="FF0000"/>
          <w:sz w:val="28"/>
          <w:szCs w:val="28"/>
        </w:rPr>
        <w:t>удалить строку.</w:t>
      </w:r>
    </w:p>
    <w:p w14:paraId="7AD58D4C" w14:textId="77777777" w:rsidR="001376B8" w:rsidRPr="00764A8C" w:rsidRDefault="001376B8" w:rsidP="001376B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тексте написать суть произошедшего, причины и свою роль в ситуации.</w:t>
      </w:r>
    </w:p>
    <w:p w14:paraId="6D9A8788" w14:textId="77777777" w:rsidR="001376B8" w:rsidRDefault="001376B8" w:rsidP="0013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4A32F" w14:textId="6FE9D49D" w:rsidR="001376B8" w:rsidRPr="00D8099B" w:rsidRDefault="001376B8" w:rsidP="001376B8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8099B">
        <w:rPr>
          <w:rFonts w:ascii="Times New Roman" w:hAnsi="Times New Roman" w:cs="Times New Roman"/>
          <w:color w:val="FF0000"/>
          <w:sz w:val="28"/>
          <w:szCs w:val="28"/>
        </w:rPr>
        <w:t>Приложение: медицинская справка от 10 сентября № 11111 на 1 л. в 1 экз.</w:t>
      </w:r>
    </w:p>
    <w:p w14:paraId="09C51BD8" w14:textId="77777777" w:rsidR="001376B8" w:rsidRDefault="001376B8" w:rsidP="001376B8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9D1CF" w14:textId="77777777" w:rsidR="001376B8" w:rsidRDefault="001376B8" w:rsidP="001376B8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2CFB5" w14:textId="77777777" w:rsidR="001376B8" w:rsidRPr="00764A8C" w:rsidRDefault="001376B8" w:rsidP="001376B8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746F7" w14:textId="77777777" w:rsidR="001376B8" w:rsidRDefault="001376B8" w:rsidP="001376B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3153"/>
        <w:gridCol w:w="304"/>
        <w:gridCol w:w="2502"/>
      </w:tblGrid>
      <w:tr w:rsidR="001376B8" w14:paraId="63A933BB" w14:textId="77777777" w:rsidTr="000744AD">
        <w:trPr>
          <w:trHeight w:val="306"/>
        </w:trPr>
        <w:tc>
          <w:tcPr>
            <w:tcW w:w="3114" w:type="dxa"/>
          </w:tcPr>
          <w:p w14:paraId="441A6771" w14:textId="77777777" w:rsidR="001376B8" w:rsidRDefault="001376B8" w:rsidP="000744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сентября 2023 г.         </w:t>
            </w:r>
          </w:p>
        </w:tc>
        <w:tc>
          <w:tcPr>
            <w:tcW w:w="283" w:type="dxa"/>
          </w:tcPr>
          <w:p w14:paraId="43FF41AD" w14:textId="77777777" w:rsidR="001376B8" w:rsidRDefault="001376B8" w:rsidP="000744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53" w:type="dxa"/>
          </w:tcPr>
          <w:p w14:paraId="32876BB5" w14:textId="77777777" w:rsidR="001376B8" w:rsidRDefault="001376B8" w:rsidP="000744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04" w:type="dxa"/>
          </w:tcPr>
          <w:p w14:paraId="103BBAC6" w14:textId="77777777" w:rsidR="001376B8" w:rsidRDefault="001376B8" w:rsidP="000744A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5E79045C" w14:textId="77777777" w:rsidR="001376B8" w:rsidRDefault="001376B8" w:rsidP="000744AD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</w:t>
            </w:r>
          </w:p>
        </w:tc>
      </w:tr>
    </w:tbl>
    <w:p w14:paraId="6D3285DE" w14:textId="77777777" w:rsidR="001376B8" w:rsidRPr="00A14AD8" w:rsidRDefault="001376B8" w:rsidP="001376B8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73856"/>
    <w:rsid w:val="000870CB"/>
    <w:rsid w:val="001350A3"/>
    <w:rsid w:val="001376B8"/>
    <w:rsid w:val="0017671A"/>
    <w:rsid w:val="00204FBB"/>
    <w:rsid w:val="002E6050"/>
    <w:rsid w:val="002F3D3B"/>
    <w:rsid w:val="003C3342"/>
    <w:rsid w:val="003D662A"/>
    <w:rsid w:val="004C562A"/>
    <w:rsid w:val="00582C95"/>
    <w:rsid w:val="005A4B59"/>
    <w:rsid w:val="005E3C94"/>
    <w:rsid w:val="00667073"/>
    <w:rsid w:val="0067633E"/>
    <w:rsid w:val="006B5B47"/>
    <w:rsid w:val="007B06FE"/>
    <w:rsid w:val="00955904"/>
    <w:rsid w:val="009A30B7"/>
    <w:rsid w:val="00A14AD8"/>
    <w:rsid w:val="00A30518"/>
    <w:rsid w:val="00A42E1F"/>
    <w:rsid w:val="00A53D79"/>
    <w:rsid w:val="00BC3771"/>
    <w:rsid w:val="00BD7D95"/>
    <w:rsid w:val="00C32B6D"/>
    <w:rsid w:val="00D60114"/>
    <w:rsid w:val="00E679D5"/>
    <w:rsid w:val="00F34468"/>
    <w:rsid w:val="00F545C3"/>
    <w:rsid w:val="00F5473C"/>
    <w:rsid w:val="00F97976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87DE1-0DAE-42E6-A120-2B5F63532315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832320AC-F2BD-4B7A-BA8B-BF3C31FE297E}"/>
</file>

<file path=customXml/itemProps4.xml><?xml version="1.0" encoding="utf-8"?>
<ds:datastoreItem xmlns:ds="http://schemas.openxmlformats.org/officeDocument/2006/customXml" ds:itemID="{A3CDC549-149E-4678-9575-88C8DE35F4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13T11:00:00Z</cp:lastPrinted>
  <dcterms:created xsi:type="dcterms:W3CDTF">2023-09-14T11:08:00Z</dcterms:created>
  <dcterms:modified xsi:type="dcterms:W3CDTF">2023-09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